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7FEE0" w14:textId="77777777" w:rsidR="00B7241C" w:rsidRPr="00AC5647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bookmarkStart w:id="0" w:name="_Hlk46830384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INGLÊS III – BANCO DE DADOS</w:t>
      </w:r>
    </w:p>
    <w:p w14:paraId="7D49C2E5" w14:textId="77777777" w:rsidR="00B7241C" w:rsidRPr="00D74440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proofErr w:type="spellStart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lass</w:t>
      </w:r>
      <w:proofErr w:type="spellEnd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dactic</w:t>
      </w:r>
      <w:proofErr w:type="spellEnd"/>
      <w:r w:rsidRPr="00D744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terial</w:t>
      </w:r>
    </w:p>
    <w:p w14:paraId="11C6BE36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fa. Teresinha de Fátima Nogueira</w:t>
      </w:r>
    </w:p>
    <w:p w14:paraId="107BCA34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08E349" w14:textId="77777777" w:rsidR="00B7241C" w:rsidRPr="00B3643E" w:rsidRDefault="00B7241C" w:rsidP="00B7241C">
      <w:pPr>
        <w:pStyle w:val="Ttulo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F0F0F"/>
          <w:sz w:val="24"/>
          <w:szCs w:val="24"/>
          <w:lang w:val="en-GB"/>
        </w:rPr>
      </w:pPr>
      <w:r w:rsidRPr="00B3643E"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GB" w:eastAsia="pt-BR"/>
        </w:rPr>
        <w:t xml:space="preserve">Warm up: </w:t>
      </w:r>
      <w:r w:rsidRPr="00B3643E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GB" w:eastAsia="pt-BR"/>
        </w:rPr>
        <w:t>song:</w:t>
      </w:r>
      <w:r w:rsidRPr="00B3643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GB" w:eastAsia="pt-BR"/>
        </w:rPr>
        <w:t xml:space="preserve"> </w:t>
      </w:r>
      <w:r w:rsidRPr="00B3643E">
        <w:rPr>
          <w:rFonts w:ascii="Times New Roman" w:hAnsi="Times New Roman" w:cs="Times New Roman"/>
          <w:b w:val="0"/>
          <w:color w:val="0F0F0F"/>
          <w:sz w:val="24"/>
          <w:szCs w:val="24"/>
          <w:lang w:val="en-GB"/>
        </w:rPr>
        <w:t xml:space="preserve">Elton John &amp; Dua Lipa - Cold Heart - PNAU Remix - </w:t>
      </w:r>
      <w:hyperlink r:id="rId6" w:history="1">
        <w:r w:rsidRPr="00B3643E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GB"/>
          </w:rPr>
          <w:t>https://www.youtube.com/watch?v=sm_XpTTtRKk</w:t>
        </w:r>
      </w:hyperlink>
    </w:p>
    <w:p w14:paraId="080462C8" w14:textId="77777777" w:rsidR="00B7241C" w:rsidRPr="00B3643E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pt-BR"/>
        </w:rPr>
      </w:pPr>
    </w:p>
    <w:p w14:paraId="2B4E3E7E" w14:textId="77777777" w:rsidR="00B7241C" w:rsidRPr="00091F9C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pt-BR"/>
        </w:rPr>
      </w:pPr>
      <w:r w:rsidRPr="00091F9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GB" w:eastAsia="pt-BR"/>
        </w:rPr>
        <w:t>Class 1 - Content: Professional skills</w:t>
      </w:r>
    </w:p>
    <w:p w14:paraId="73C02536" w14:textId="77777777" w:rsidR="00B7241C" w:rsidRPr="00091F9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pt-BR"/>
        </w:rPr>
      </w:pPr>
    </w:p>
    <w:p w14:paraId="2D6086B9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6B1D35A8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5AA04EB0" w14:textId="1D73AF10" w:rsidR="00B7241C" w:rsidRPr="00B76A95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Problem 1</w:t>
      </w:r>
      <w:r w:rsidRPr="00091F9C"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  <w:lang w:val="en-US" w:eastAsia="pt-BR"/>
        </w:rPr>
        <w:t>: At job interviews it is common that interviewers ask you to talk about your professional skills. So, to practice this sort of situation, prepare a presentation</w:t>
      </w:r>
      <w:r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alking about your professional skills</w:t>
      </w:r>
      <w:r w:rsidR="0014227C"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(4 skills)</w:t>
      </w:r>
      <w:r w:rsidRPr="00091F9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. </w:t>
      </w:r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 xml:space="preserve">(2,0 </w:t>
      </w:r>
      <w:proofErr w:type="spellStart"/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pontos</w:t>
      </w:r>
      <w:proofErr w:type="spellEnd"/>
      <w:r w:rsidRPr="00091F9C">
        <w:rPr>
          <w:rFonts w:ascii="Times New Roman" w:eastAsia="Times New Roman" w:hAnsi="Times New Roman" w:cs="Times New Roman"/>
          <w:color w:val="FF0000"/>
          <w:sz w:val="24"/>
          <w:szCs w:val="24"/>
          <w:highlight w:val="green"/>
          <w:lang w:val="en-US" w:eastAsia="pt-BR"/>
        </w:rPr>
        <w:t>)</w:t>
      </w:r>
    </w:p>
    <w:p w14:paraId="52F79C10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</w:p>
    <w:p w14:paraId="002B01C2" w14:textId="6DF36DF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To help you to solve the problem, </w:t>
      </w:r>
      <w:r w:rsidR="008D6ED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you can 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the following </w:t>
      </w:r>
      <w:r w:rsidR="008D6ED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activitie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or choose your own way:</w:t>
      </w:r>
    </w:p>
    <w:p w14:paraId="4C14A4D7" w14:textId="066DDD60" w:rsidR="008D6EDB" w:rsidRDefault="00B7241C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1</w:t>
      </w:r>
      <w:r w:rsidRPr="00204D7D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– Watching a video</w:t>
      </w:r>
      <w:r>
        <w:rPr>
          <w:rFonts w:ascii="Times New Roman" w:hAnsi="Times New Roman" w:cs="Times New Roman"/>
          <w:sz w:val="24"/>
          <w:szCs w:val="24"/>
          <w:lang w:val="en-GB"/>
        </w:rPr>
        <w:t>: W</w:t>
      </w:r>
      <w:r w:rsidRPr="001F5F00">
        <w:rPr>
          <w:rFonts w:ascii="Times New Roman" w:hAnsi="Times New Roman" w:cs="Times New Roman"/>
          <w:sz w:val="24"/>
          <w:szCs w:val="24"/>
          <w:lang w:val="en-GB"/>
        </w:rPr>
        <w:t>atch this video about</w:t>
      </w:r>
      <w:r w:rsidRPr="006B3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6EDB">
        <w:rPr>
          <w:rFonts w:ascii="Times New Roman" w:hAnsi="Times New Roman" w:cs="Times New Roman"/>
          <w:sz w:val="24"/>
          <w:szCs w:val="24"/>
          <w:lang w:val="en-US"/>
        </w:rPr>
        <w:t>the top soft skills needed in the workplace and take notices</w:t>
      </w:r>
      <w:r w:rsidR="000E2146">
        <w:rPr>
          <w:rFonts w:ascii="Times New Roman" w:hAnsi="Times New Roman" w:cs="Times New Roman"/>
          <w:sz w:val="24"/>
          <w:szCs w:val="24"/>
          <w:lang w:val="en-US"/>
        </w:rPr>
        <w:t xml:space="preserve"> about your 6 best skills</w:t>
      </w:r>
      <w:r w:rsidR="008D6E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44FC3E" w14:textId="708D272B" w:rsidR="008D6EDB" w:rsidRDefault="00277663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8D6EDB" w:rsidRPr="008C7BE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t0mI-52eX58</w:t>
        </w:r>
      </w:hyperlink>
    </w:p>
    <w:p w14:paraId="6D0C50FF" w14:textId="77777777" w:rsidR="008D6EDB" w:rsidRDefault="008D6EDB" w:rsidP="00B72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0E9C0D" w14:textId="0410B2FC" w:rsidR="00B7241C" w:rsidRDefault="00691B8B" w:rsidP="00B7241C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0FAF1BB5" wp14:editId="4026C164">
            <wp:extent cx="3996690" cy="2248373"/>
            <wp:effectExtent l="0" t="0" r="3810" b="0"/>
            <wp:docPr id="53630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8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328" cy="22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C3B8" w14:textId="657A941E" w:rsidR="00B7241C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</w:p>
    <w:p w14:paraId="0878FBC9" w14:textId="43F12F50" w:rsidR="00B7241C" w:rsidRDefault="000E2146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0"/>
    <w:p w14:paraId="47E6634B" w14:textId="77777777" w:rsidR="00B7241C" w:rsidRPr="00D74440" w:rsidRDefault="00B7241C" w:rsidP="00B7241C">
      <w:pPr>
        <w:rPr>
          <w:lang w:val="en-GB"/>
        </w:rPr>
      </w:pPr>
    </w:p>
    <w:p w14:paraId="6C7C205D" w14:textId="77777777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2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70F2941B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2528C79F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i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1354BA95" w14:textId="77777777" w:rsidR="000D4C64" w:rsidRDefault="000D4C64" w:rsidP="00673D36">
      <w:pPr>
        <w:pStyle w:val="Ttulo1"/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US" w:eastAsia="pt-BR"/>
        </w:rPr>
      </w:pPr>
    </w:p>
    <w:p w14:paraId="5DCE6333" w14:textId="4137C386" w:rsidR="00673D36" w:rsidRPr="00673D36" w:rsidRDefault="00673D36" w:rsidP="00673D36">
      <w:pPr>
        <w:pStyle w:val="Ttulo1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0F0F0F"/>
          <w:sz w:val="24"/>
          <w:szCs w:val="24"/>
          <w:lang w:val="en-GB"/>
        </w:rPr>
      </w:pPr>
      <w:r w:rsidRPr="00092D1F">
        <w:rPr>
          <w:rFonts w:ascii="Times New Roman" w:eastAsia="Times New Roman" w:hAnsi="Times New Roman" w:cs="Times New Roman"/>
          <w:b w:val="0"/>
          <w:color w:val="FF0000"/>
          <w:sz w:val="24"/>
          <w:szCs w:val="24"/>
          <w:lang w:val="en-US" w:eastAsia="pt-BR"/>
        </w:rPr>
        <w:t>Warm up:</w:t>
      </w:r>
      <w:r>
        <w:rPr>
          <w:rFonts w:ascii="Times New Roman" w:eastAsia="Times New Roman" w:hAnsi="Times New Roman" w:cs="Times New Roman"/>
          <w:bCs w:val="0"/>
          <w:color w:val="FF0000"/>
          <w:sz w:val="24"/>
          <w:szCs w:val="24"/>
          <w:lang w:val="en-US" w:eastAsia="pt-BR"/>
        </w:rPr>
        <w:t xml:space="preserve"> </w:t>
      </w:r>
      <w:r w:rsidRPr="0067412A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pt-BR"/>
        </w:rPr>
        <w:t>song:</w:t>
      </w:r>
      <w:r w:rsidRPr="00673D36">
        <w:rPr>
          <w:rFonts w:ascii="Times New Roman" w:eastAsia="Times New Roman" w:hAnsi="Times New Roman" w:cs="Times New Roman"/>
          <w:bCs w:val="0"/>
          <w:sz w:val="24"/>
          <w:szCs w:val="24"/>
          <w:lang w:val="en-US" w:eastAsia="pt-BR"/>
        </w:rPr>
        <w:t xml:space="preserve"> </w:t>
      </w:r>
      <w:r w:rsidRPr="00673D36">
        <w:rPr>
          <w:rFonts w:ascii="Times New Roman" w:hAnsi="Times New Roman" w:cs="Times New Roman"/>
          <w:b w:val="0"/>
          <w:color w:val="0F0F0F"/>
          <w:sz w:val="24"/>
          <w:szCs w:val="24"/>
          <w:lang w:val="en-GB"/>
        </w:rPr>
        <w:t xml:space="preserve">Rihanna ft. JAY-Z - Umbrella - </w:t>
      </w:r>
      <w:hyperlink r:id="rId9" w:history="1">
        <w:r w:rsidRPr="00673D3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GB"/>
          </w:rPr>
          <w:t>https://www.youtube.com/watch?v=hU7yrMWQFB8</w:t>
        </w:r>
      </w:hyperlink>
    </w:p>
    <w:p w14:paraId="1656534F" w14:textId="51C091B0" w:rsidR="00673D36" w:rsidRPr="00673D36" w:rsidRDefault="00673D36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en-US" w:eastAsia="pt-BR"/>
        </w:rPr>
      </w:pPr>
    </w:p>
    <w:p w14:paraId="26E3A259" w14:textId="4283C5C1" w:rsidR="00B7241C" w:rsidRPr="00E01FD1" w:rsidRDefault="003600F1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  <w:t>2</w:t>
      </w:r>
      <w:r w:rsidR="00B7241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  <w:t xml:space="preserve"> - Speaking - </w:t>
      </w:r>
      <w:r w:rsidR="00B7241C" w:rsidRPr="006B3180">
        <w:rPr>
          <w:rFonts w:ascii="Times New Roman" w:hAnsi="Times New Roman" w:cs="Times New Roman"/>
          <w:sz w:val="24"/>
          <w:szCs w:val="24"/>
          <w:lang w:val="en-US"/>
        </w:rPr>
        <w:t>Make and answer the following questions:</w:t>
      </w:r>
    </w:p>
    <w:p w14:paraId="5ABFD96D" w14:textId="703A03C2" w:rsidR="00B7241C" w:rsidRDefault="007C1760" w:rsidP="007C17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63B1E4A" wp14:editId="36D0CBA7">
            <wp:extent cx="4256973" cy="2609215"/>
            <wp:effectExtent l="0" t="0" r="0" b="635"/>
            <wp:docPr id="809853402" name="Imagem 1" descr="Free vector hand drawn flat people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hand drawn flat people talk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875" cy="262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D3B9" w14:textId="3863B3ED" w:rsidR="007C1760" w:rsidRPr="00C6094F" w:rsidRDefault="00C6094F" w:rsidP="00C6094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C6094F">
        <w:rPr>
          <w:rFonts w:ascii="Times New Roman" w:hAnsi="Times New Roman" w:cs="Times New Roman"/>
          <w:sz w:val="16"/>
          <w:szCs w:val="16"/>
          <w:lang w:val="en-US"/>
        </w:rPr>
        <w:t>(</w:t>
      </w:r>
      <w:hyperlink r:id="rId11" w:history="1">
        <w:r w:rsidRPr="00C6094F">
          <w:rPr>
            <w:rStyle w:val="Hyperlink"/>
            <w:rFonts w:ascii="Times New Roman" w:hAnsi="Times New Roman" w:cs="Times New Roman"/>
            <w:sz w:val="16"/>
            <w:szCs w:val="16"/>
            <w:lang w:val="en-US"/>
          </w:rPr>
          <w:t>https://www.freepik.com/free-photos-vectors/people-talking</w:t>
        </w:r>
      </w:hyperlink>
      <w:r w:rsidRPr="00C6094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4842BE31" w14:textId="77777777" w:rsidR="00C6094F" w:rsidRPr="00C6094F" w:rsidRDefault="00C6094F" w:rsidP="007875A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2D148CA1" w14:textId="0831B890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-Do you prefer written or verbal communication? Why?</w:t>
      </w:r>
    </w:p>
    <w:p w14:paraId="76822973" w14:textId="315A512F" w:rsidR="009F0FC7" w:rsidRP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Verbal communication because for me is more easy to the expresses my ideas</w:t>
      </w:r>
    </w:p>
    <w:p w14:paraId="49C5C501" w14:textId="3F2A8472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– Which one is more important to you and why: to be a good listener or a good communicator?</w:t>
      </w:r>
    </w:p>
    <w:p w14:paraId="5D27D41E" w14:textId="32F7D56C" w:rsidR="009F0FC7" w:rsidRP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Good Listener because it’s natural for me</w:t>
      </w:r>
    </w:p>
    <w:p w14:paraId="58C01296" w14:textId="70E94E77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 – Use up to 5 sent</w:t>
      </w:r>
      <w:r w:rsidR="000D4C6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ces to sell me your mobile phone.</w:t>
      </w:r>
    </w:p>
    <w:p w14:paraId="417415A1" w14:textId="472A6AAA" w:rsid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a</w:t>
      </w:r>
      <w:r w:rsidRPr="009F0FC7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- My Mobile Phone has 128gb of hard memory.</w:t>
      </w:r>
    </w:p>
    <w:p w14:paraId="359CC76E" w14:textId="05BAC4FF" w:rsidR="009F0FC7" w:rsidRDefault="009F0FC7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b – H</w:t>
      </w:r>
      <w:r w:rsidRPr="009F0FC7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e has 12mp of camera and capture nice pictures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.</w:t>
      </w:r>
    </w:p>
    <w:p w14:paraId="69240F33" w14:textId="626CC226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c - </w:t>
      </w:r>
      <w:r w:rsidRPr="007B31FA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he has a good screen with an excellent quality</w:t>
      </w:r>
    </w:p>
    <w:p w14:paraId="01610D4A" w14:textId="4F6BD5A2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d – it has a color black</w:t>
      </w:r>
    </w:p>
    <w:p w14:paraId="5FADB9AF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e – and I sell it to you for just R$ 1.200,00</w:t>
      </w:r>
    </w:p>
    <w:p w14:paraId="76B01CED" w14:textId="76EF917F" w:rsidR="007B31FA" w:rsidRPr="009F0FC7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 </w:t>
      </w:r>
    </w:p>
    <w:p w14:paraId="253D511D" w14:textId="41515789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– Which one do you prefer and why: team work or working alone?</w:t>
      </w:r>
    </w:p>
    <w:p w14:paraId="2EF906B7" w14:textId="4B50818D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Team work because I learning more with they </w:t>
      </w:r>
    </w:p>
    <w:p w14:paraId="602A375A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B3899" w14:textId="6A86E758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 – Your teammates are all in agreement on how to approach a task but you disagree. How do you react?</w:t>
      </w:r>
    </w:p>
    <w:p w14:paraId="5466151A" w14:textId="59D2458A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 xml:space="preserve">I try to adapt to the idea and deliver my best </w:t>
      </w:r>
    </w:p>
    <w:p w14:paraId="23387755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7D7F36" w14:textId="72C2A123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 – How would you deal with a teammate who wasn’t doing his/her share of work?</w:t>
      </w:r>
    </w:p>
    <w:p w14:paraId="2FACAC09" w14:textId="411DD9C1" w:rsidR="007B31FA" w:rsidRP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talk to him to try to understand what is happening</w:t>
      </w:r>
    </w:p>
    <w:p w14:paraId="0FA5F557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88545" w14:textId="3DC1FA80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 – You know your manager is 100% wrong about something. What do you do?</w:t>
      </w:r>
    </w:p>
    <w:p w14:paraId="55B3D71E" w14:textId="572EC9FD" w:rsidR="007B31FA" w:rsidRP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I try to explain that his idea would not be the best solution</w:t>
      </w:r>
    </w:p>
    <w:p w14:paraId="5C6D399B" w14:textId="77777777" w:rsidR="007B31FA" w:rsidRDefault="007B31FA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1FC8E" w14:textId="3907C408" w:rsidR="007875AF" w:rsidRDefault="007875AF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A73D3B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3D3B">
        <w:rPr>
          <w:rFonts w:ascii="Times New Roman" w:hAnsi="Times New Roman" w:cs="Times New Roman"/>
          <w:sz w:val="24"/>
          <w:szCs w:val="24"/>
          <w:lang w:val="en-US"/>
        </w:rPr>
        <w:t>What do you expect from a manager?</w:t>
      </w:r>
    </w:p>
    <w:p w14:paraId="79F82791" w14:textId="22ED05BE" w:rsidR="00277663" w:rsidRP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</w:pPr>
      <w:r w:rsidRPr="00277663">
        <w:rPr>
          <w:rFonts w:ascii="Times New Roman" w:hAnsi="Times New Roman" w:cs="Times New Roman"/>
          <w:color w:val="A8D08D" w:themeColor="accent6" w:themeTint="99"/>
          <w:sz w:val="24"/>
          <w:szCs w:val="24"/>
          <w:lang w:val="en-US"/>
        </w:rPr>
        <w:t>That he has empathy, good communication and personality</w:t>
      </w:r>
    </w:p>
    <w:p w14:paraId="2EA26ABA" w14:textId="77777777" w:rsid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D45126" w14:textId="7A01FDB9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 – Give me an example of when you’ve successfully solved a problem.</w:t>
      </w:r>
      <w:bookmarkStart w:id="1" w:name="_GoBack"/>
      <w:bookmarkEnd w:id="1"/>
    </w:p>
    <w:p w14:paraId="396F88C9" w14:textId="06DF5420" w:rsid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AAFF94" w14:textId="77777777" w:rsidR="00277663" w:rsidRDefault="00277663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56F91" w14:textId="2E00864A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 – Give an example of a time when you’ve had to be creative in solving a problem.</w:t>
      </w:r>
    </w:p>
    <w:p w14:paraId="7C30CC9C" w14:textId="150CF3E8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 – What are the key ingredients to building good relationships with others?</w:t>
      </w:r>
    </w:p>
    <w:p w14:paraId="69A415A8" w14:textId="22BE5F46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 – How do you deal with situations where there is tension between you and a colleague?</w:t>
      </w:r>
    </w:p>
    <w:p w14:paraId="1865FC4F" w14:textId="29D7331F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 – How do you prioritize your work if you have a great number of important deadlines?</w:t>
      </w:r>
    </w:p>
    <w:p w14:paraId="4E65C1D4" w14:textId="32197333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 – What are the most important ethics in the workplace?</w:t>
      </w:r>
    </w:p>
    <w:p w14:paraId="66517947" w14:textId="33EBA70A" w:rsidR="00A73D3B" w:rsidRDefault="00A73D3B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 </w:t>
      </w:r>
      <w:r w:rsidR="00005E15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5E15">
        <w:rPr>
          <w:rFonts w:ascii="Times New Roman" w:hAnsi="Times New Roman" w:cs="Times New Roman"/>
          <w:sz w:val="24"/>
          <w:szCs w:val="24"/>
          <w:lang w:val="en-US"/>
        </w:rPr>
        <w:t>How do you stay motivated when working on a project that doesn’t interest you?</w:t>
      </w:r>
    </w:p>
    <w:p w14:paraId="66277B49" w14:textId="07A4DCF6" w:rsidR="00005E15" w:rsidRDefault="00005E15" w:rsidP="007875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 – What do you do if you realize you’ve made a bad or wrong decision?</w:t>
      </w:r>
    </w:p>
    <w:p w14:paraId="7890DE7E" w14:textId="093881F5" w:rsidR="00A73D3B" w:rsidRPr="00645C11" w:rsidRDefault="00645C11" w:rsidP="007875A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5C11">
        <w:rPr>
          <w:rFonts w:ascii="Times New Roman" w:hAnsi="Times New Roman" w:cs="Times New Roman"/>
          <w:sz w:val="20"/>
          <w:szCs w:val="20"/>
          <w:lang w:val="en-US"/>
        </w:rPr>
        <w:t xml:space="preserve">(adapted from </w:t>
      </w:r>
      <w:hyperlink r:id="rId12" w:history="1">
        <w:r w:rsidRPr="00645C11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toggl.com/blog/100-soft-skills-questions-to-help-you-hire-top-talent</w:t>
        </w:r>
      </w:hyperlink>
      <w:r w:rsidRPr="00645C1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967CD8B" w14:textId="77777777" w:rsidR="00663EF7" w:rsidRDefault="00663EF7" w:rsidP="00A943B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</w:p>
    <w:p w14:paraId="27290E41" w14:textId="77777777" w:rsidR="00663EF7" w:rsidRDefault="00663EF7" w:rsidP="00A05D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</w:p>
    <w:p w14:paraId="17EF072D" w14:textId="4094CA7E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3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47F30DAF" w14:textId="77777777" w:rsidR="00B7241C" w:rsidRDefault="00B7241C" w:rsidP="00B7241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pt-BR"/>
        </w:rPr>
      </w:pPr>
    </w:p>
    <w:p w14:paraId="5260BF3A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i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skills </w:t>
      </w:r>
    </w:p>
    <w:p w14:paraId="6494E6F0" w14:textId="77777777" w:rsidR="00B7241C" w:rsidRDefault="00B7241C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3F6C8158" w14:textId="26D39F39" w:rsidR="00B7241C" w:rsidRDefault="003600F1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3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– Speaking – </w:t>
      </w:r>
      <w:r w:rsidR="00B7241C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prepare the oral presentation about your professional skills (four) suggested in problem 1. </w:t>
      </w:r>
    </w:p>
    <w:p w14:paraId="06A3DA4A" w14:textId="1DCB9C08" w:rsidR="00E00B9D" w:rsidRDefault="007B5AF4" w:rsidP="00E00B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272D971B" wp14:editId="1B0AA321">
            <wp:extent cx="4218940" cy="2812461"/>
            <wp:effectExtent l="0" t="0" r="0" b="6985"/>
            <wp:docPr id="2083115641" name="Imagem 2" descr="Free vector soft skills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vector soft skills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030" cy="28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E5FC" w14:textId="4E6DD9C7" w:rsidR="00B7241C" w:rsidRPr="00E74FBE" w:rsidRDefault="007B5AF4" w:rsidP="00E74F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</w:pPr>
      <w:r w:rsidRPr="00091F9C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 xml:space="preserve">(from </w:t>
      </w:r>
      <w:hyperlink r:id="rId14" w:history="1">
        <w:r w:rsidRPr="00091F9C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en-US" w:eastAsia="pt-BR"/>
          </w:rPr>
          <w:t>https://www.freepik.com/free-vector/soft-skills-concept-illustration_24488084.htm</w:t>
        </w:r>
      </w:hyperlink>
      <w:r w:rsidRPr="00091F9C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>)</w:t>
      </w:r>
    </w:p>
    <w:p w14:paraId="2450BA8A" w14:textId="77777777" w:rsidR="00EE7036" w:rsidRPr="005C1198" w:rsidRDefault="00EE7036" w:rsidP="00B7241C">
      <w:pPr>
        <w:rPr>
          <w:lang w:val="en-US"/>
        </w:rPr>
      </w:pPr>
    </w:p>
    <w:p w14:paraId="7745C64A" w14:textId="77777777" w:rsidR="00B7241C" w:rsidRPr="00493AEE" w:rsidRDefault="00B7241C" w:rsidP="00B7241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Class 4 - </w:t>
      </w:r>
      <w:r w:rsidRPr="00493AE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>Content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 w:eastAsia="pt-BR"/>
        </w:rPr>
        <w:t xml:space="preserve"> Professional skills</w:t>
      </w:r>
    </w:p>
    <w:p w14:paraId="4AD50B9B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</w:p>
    <w:p w14:paraId="6A2B038F" w14:textId="77777777" w:rsidR="00B7241C" w:rsidRDefault="00B7241C" w:rsidP="00B7241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</w:pPr>
      <w:r w:rsidRPr="00663984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I – Objective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: Tal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ng about professional 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skill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>.</w:t>
      </w:r>
      <w:r w:rsidRPr="0066398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pt-BR"/>
        </w:rPr>
        <w:t xml:space="preserve"> </w:t>
      </w:r>
    </w:p>
    <w:p w14:paraId="0F348561" w14:textId="77777777" w:rsidR="00B7241C" w:rsidRDefault="00B7241C" w:rsidP="00B7241C">
      <w:pPr>
        <w:rPr>
          <w:lang w:val="en-US"/>
        </w:rPr>
      </w:pPr>
    </w:p>
    <w:p w14:paraId="52D030D9" w14:textId="7658ADE7" w:rsidR="00F74B46" w:rsidRPr="00F74B46" w:rsidRDefault="003600F1" w:rsidP="00B7241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4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 – Oral presentation: </w:t>
      </w:r>
      <w:r w:rsidR="00B7241C" w:rsidRPr="00D458DD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Oral presentation of the activity suggested in problem 1. </w:t>
      </w:r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 xml:space="preserve">(2,0 </w:t>
      </w:r>
      <w:proofErr w:type="spellStart"/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pontos</w:t>
      </w:r>
      <w:proofErr w:type="spellEnd"/>
      <w:r w:rsidR="00B7241C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BR"/>
        </w:rPr>
        <w:t>)</w:t>
      </w:r>
    </w:p>
    <w:p w14:paraId="68609B4A" w14:textId="15DFBB4E" w:rsidR="005E7855" w:rsidRDefault="00B926FF" w:rsidP="00F74B4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47C5D21" wp14:editId="4D6D9496">
            <wp:extent cx="4123061" cy="2364105"/>
            <wp:effectExtent l="0" t="0" r="0" b="0"/>
            <wp:docPr id="2029360645" name="Imagem 2" descr="Linda hipster de estudante lendo relatório na frente dos colegas de turma com facilidade - Foto de stock de Apresentação - Discurso royalty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a hipster de estudante lendo relatório na frente dos colegas de turma com facilidade - Foto de stock de Apresentação - Discurso royalty-fre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45" cy="23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76851" w14:textId="3942F739" w:rsidR="00F74B46" w:rsidRPr="00F74B46" w:rsidRDefault="00F74B46" w:rsidP="00F74B46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</w:pPr>
      <w:r w:rsidRPr="00F74B46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 xml:space="preserve">(from </w:t>
      </w:r>
      <w:hyperlink r:id="rId16" w:history="1">
        <w:r w:rsidRPr="00F74B46">
          <w:rPr>
            <w:rStyle w:val="Hyperlink"/>
            <w:rFonts w:ascii="Times New Roman" w:eastAsia="Times New Roman" w:hAnsi="Times New Roman" w:cs="Times New Roman"/>
            <w:sz w:val="16"/>
            <w:szCs w:val="16"/>
            <w:lang w:val="en-US" w:eastAsia="pt-BR"/>
          </w:rPr>
          <w:t>https://www.istockphoto.com/br/foto</w:t>
        </w:r>
      </w:hyperlink>
      <w:r w:rsidRPr="00F74B46">
        <w:rPr>
          <w:rFonts w:ascii="Times New Roman" w:eastAsia="Times New Roman" w:hAnsi="Times New Roman" w:cs="Times New Roman"/>
          <w:sz w:val="16"/>
          <w:szCs w:val="16"/>
          <w:lang w:val="en-US" w:eastAsia="pt-BR"/>
        </w:rPr>
        <w:t>)</w:t>
      </w:r>
    </w:p>
    <w:sectPr w:rsidR="00F74B46" w:rsidRPr="00F74B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84596"/>
    <w:multiLevelType w:val="hybridMultilevel"/>
    <w:tmpl w:val="E5CEB804"/>
    <w:lvl w:ilvl="0" w:tplc="7092FCB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1C"/>
    <w:rsid w:val="00005E15"/>
    <w:rsid w:val="00091F9C"/>
    <w:rsid w:val="00092D1F"/>
    <w:rsid w:val="000D4C64"/>
    <w:rsid w:val="000E2146"/>
    <w:rsid w:val="0014227C"/>
    <w:rsid w:val="001F7E4E"/>
    <w:rsid w:val="00224997"/>
    <w:rsid w:val="00277663"/>
    <w:rsid w:val="002F07DF"/>
    <w:rsid w:val="003600F1"/>
    <w:rsid w:val="0042462D"/>
    <w:rsid w:val="004A1E1D"/>
    <w:rsid w:val="004E34BF"/>
    <w:rsid w:val="005E7855"/>
    <w:rsid w:val="00645C11"/>
    <w:rsid w:val="00650C13"/>
    <w:rsid w:val="00663EF7"/>
    <w:rsid w:val="00673D36"/>
    <w:rsid w:val="0067412A"/>
    <w:rsid w:val="00691B8B"/>
    <w:rsid w:val="00726FB4"/>
    <w:rsid w:val="007875AF"/>
    <w:rsid w:val="007B31FA"/>
    <w:rsid w:val="007B5AF4"/>
    <w:rsid w:val="007C1760"/>
    <w:rsid w:val="008B6106"/>
    <w:rsid w:val="008D6EDB"/>
    <w:rsid w:val="00903D16"/>
    <w:rsid w:val="009567B3"/>
    <w:rsid w:val="009F0FC7"/>
    <w:rsid w:val="00A05DE5"/>
    <w:rsid w:val="00A73D3B"/>
    <w:rsid w:val="00A943BE"/>
    <w:rsid w:val="00B24605"/>
    <w:rsid w:val="00B273A3"/>
    <w:rsid w:val="00B3643E"/>
    <w:rsid w:val="00B7241C"/>
    <w:rsid w:val="00B926FF"/>
    <w:rsid w:val="00BC4701"/>
    <w:rsid w:val="00C068F9"/>
    <w:rsid w:val="00C6094F"/>
    <w:rsid w:val="00C60B87"/>
    <w:rsid w:val="00CF63CE"/>
    <w:rsid w:val="00D90E27"/>
    <w:rsid w:val="00E00B9D"/>
    <w:rsid w:val="00E74FBE"/>
    <w:rsid w:val="00EE7036"/>
    <w:rsid w:val="00F7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F2FDF"/>
  <w15:chartTrackingRefBased/>
  <w15:docId w15:val="{AE6BCFB7-B846-4242-99C5-7C651B34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41C"/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72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41C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Hyperlink">
    <w:name w:val="Hyperlink"/>
    <w:basedOn w:val="Fontepargpadro"/>
    <w:uiPriority w:val="99"/>
    <w:unhideWhenUsed/>
    <w:rsid w:val="00B724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241C"/>
    <w:rPr>
      <w:b/>
      <w:bCs/>
    </w:rPr>
  </w:style>
  <w:style w:type="paragraph" w:styleId="PargrafodaLista">
    <w:name w:val="List Paragraph"/>
    <w:basedOn w:val="Normal"/>
    <w:uiPriority w:val="34"/>
    <w:qFormat/>
    <w:rsid w:val="007875AF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C609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0F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0mI-52eX58" TargetMode="External"/><Relationship Id="rId12" Type="http://schemas.openxmlformats.org/officeDocument/2006/relationships/hyperlink" Target="https://toggl.com/blog/100-soft-skills-questions-to-help-you-hire-top-tal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tockphoto.com/br/fot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_XpTTtRKk" TargetMode="External"/><Relationship Id="rId11" Type="http://schemas.openxmlformats.org/officeDocument/2006/relationships/hyperlink" Target="https://www.freepik.com/free-photos-vectors/people-talk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U7yrMWQFB8" TargetMode="External"/><Relationship Id="rId14" Type="http://schemas.openxmlformats.org/officeDocument/2006/relationships/hyperlink" Target="https://www.freepik.com/free-vector/soft-skills-concept-illustration_24488084.h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8643-375D-4DC0-9067-BEC3D365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ogueira@fatec.sp.gov.br</dc:creator>
  <cp:keywords/>
  <dc:description/>
  <cp:lastModifiedBy>Elbert Jean</cp:lastModifiedBy>
  <cp:revision>53</cp:revision>
  <dcterms:created xsi:type="dcterms:W3CDTF">2024-02-14T23:23:00Z</dcterms:created>
  <dcterms:modified xsi:type="dcterms:W3CDTF">2024-08-20T23:18:00Z</dcterms:modified>
</cp:coreProperties>
</file>